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555A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1E05C50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C240FA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9438426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316AAA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D5D2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465641D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E64E9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4D5816" w14:textId="07BFA2E3" w:rsidR="0021054C" w:rsidRPr="0021054C" w:rsidRDefault="002E581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2391EF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C82FB20" w14:textId="77777777" w:rsidTr="0021054C">
        <w:trPr>
          <w:trHeight w:val="555"/>
        </w:trPr>
        <w:tc>
          <w:tcPr>
            <w:tcW w:w="3936" w:type="dxa"/>
          </w:tcPr>
          <w:p w14:paraId="30BE6E7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4A0EBCE" w14:textId="52893A86" w:rsidR="0021054C" w:rsidRPr="0021054C" w:rsidRDefault="002E581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6425C98" w14:textId="77777777" w:rsidTr="0021054C">
        <w:trPr>
          <w:trHeight w:val="548"/>
        </w:trPr>
        <w:tc>
          <w:tcPr>
            <w:tcW w:w="3936" w:type="dxa"/>
          </w:tcPr>
          <w:p w14:paraId="47E8EAC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D844470" w14:textId="55E806E6" w:rsidR="0021054C" w:rsidRPr="0021054C" w:rsidRDefault="002E581D" w:rsidP="003C3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29168CE" w14:textId="77777777" w:rsidTr="0021054C">
        <w:trPr>
          <w:trHeight w:val="570"/>
        </w:trPr>
        <w:tc>
          <w:tcPr>
            <w:tcW w:w="3936" w:type="dxa"/>
          </w:tcPr>
          <w:p w14:paraId="1AE7203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2FCCA904" w14:textId="467796D7" w:rsidR="0021054C" w:rsidRPr="0021054C" w:rsidRDefault="002E581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597CC4A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A18CCF3" w14:textId="77777777" w:rsidTr="0021054C">
        <w:trPr>
          <w:trHeight w:val="549"/>
        </w:trPr>
        <w:tc>
          <w:tcPr>
            <w:tcW w:w="3936" w:type="dxa"/>
          </w:tcPr>
          <w:p w14:paraId="3F6E5F6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4EF7F2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8AA64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40DE48F" w14:textId="77777777" w:rsidTr="0021054C">
        <w:trPr>
          <w:trHeight w:val="549"/>
        </w:trPr>
        <w:tc>
          <w:tcPr>
            <w:tcW w:w="3936" w:type="dxa"/>
          </w:tcPr>
          <w:p w14:paraId="047B6F1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E6216B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0723E12" w14:textId="77777777" w:rsidTr="0021054C">
        <w:trPr>
          <w:trHeight w:val="549"/>
        </w:trPr>
        <w:tc>
          <w:tcPr>
            <w:tcW w:w="3936" w:type="dxa"/>
          </w:tcPr>
          <w:p w14:paraId="040634B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D221AFC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A49E2A3" w14:textId="77777777" w:rsidTr="0021054C">
        <w:trPr>
          <w:trHeight w:val="549"/>
        </w:trPr>
        <w:tc>
          <w:tcPr>
            <w:tcW w:w="3936" w:type="dxa"/>
          </w:tcPr>
          <w:p w14:paraId="59C3EA3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4BFD2A3A" w14:textId="18AC341B" w:rsidR="0021054C" w:rsidRPr="0021054C" w:rsidRDefault="00B6451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74E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6F74E5">
              <w:rPr>
                <w:rFonts w:ascii="Arial" w:hAnsi="Arial" w:cs="Arial"/>
              </w:rPr>
              <w:t>.2022</w:t>
            </w:r>
          </w:p>
        </w:tc>
      </w:tr>
      <w:tr w:rsidR="0021054C" w:rsidRPr="0021054C" w14:paraId="7E321EF3" w14:textId="77777777" w:rsidTr="0021054C">
        <w:trPr>
          <w:trHeight w:val="557"/>
        </w:trPr>
        <w:tc>
          <w:tcPr>
            <w:tcW w:w="3936" w:type="dxa"/>
          </w:tcPr>
          <w:p w14:paraId="0F8872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0A9691D" w14:textId="25AA4290" w:rsidR="0021054C" w:rsidRPr="0021054C" w:rsidRDefault="00777E5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Š </w:t>
            </w:r>
            <w:r w:rsidR="00051B24">
              <w:rPr>
                <w:rFonts w:ascii="Arial" w:hAnsi="Arial" w:cs="Arial"/>
              </w:rPr>
              <w:t>s</w:t>
            </w:r>
            <w:r w:rsidR="00963693">
              <w:rPr>
                <w:rFonts w:ascii="Arial" w:hAnsi="Arial" w:cs="Arial"/>
              </w:rPr>
              <w:t xml:space="preserve"> maturit</w:t>
            </w:r>
            <w:r w:rsidR="00051B24">
              <w:rPr>
                <w:rFonts w:ascii="Arial" w:hAnsi="Arial" w:cs="Arial"/>
              </w:rPr>
              <w:t>ou</w:t>
            </w:r>
          </w:p>
        </w:tc>
      </w:tr>
      <w:tr w:rsidR="0021054C" w:rsidRPr="0021054C" w14:paraId="73D193BE" w14:textId="77777777" w:rsidTr="0021054C">
        <w:trPr>
          <w:trHeight w:val="557"/>
        </w:trPr>
        <w:tc>
          <w:tcPr>
            <w:tcW w:w="3936" w:type="dxa"/>
          </w:tcPr>
          <w:p w14:paraId="63DA50E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495F9B31" w14:textId="77777777" w:rsidR="0021054C" w:rsidRPr="0021054C" w:rsidRDefault="00777E5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em o oblast cyklistiky</w:t>
            </w:r>
          </w:p>
        </w:tc>
      </w:tr>
      <w:tr w:rsidR="0021054C" w:rsidRPr="0021054C" w14:paraId="45F7A261" w14:textId="77777777" w:rsidTr="0021054C">
        <w:trPr>
          <w:trHeight w:val="557"/>
        </w:trPr>
        <w:tc>
          <w:tcPr>
            <w:tcW w:w="3936" w:type="dxa"/>
          </w:tcPr>
          <w:p w14:paraId="4A1DE44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7CB1BD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3D5D929" w14:textId="77777777" w:rsidTr="0021054C">
        <w:trPr>
          <w:trHeight w:val="557"/>
        </w:trPr>
        <w:tc>
          <w:tcPr>
            <w:tcW w:w="3936" w:type="dxa"/>
          </w:tcPr>
          <w:p w14:paraId="481D419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2569722E" w14:textId="77777777" w:rsidR="0021054C" w:rsidRPr="0021054C" w:rsidRDefault="00D92DD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977" w:type="dxa"/>
          </w:tcPr>
          <w:p w14:paraId="594E170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FDBE36F" w14:textId="77777777" w:rsidTr="0021054C">
        <w:trPr>
          <w:trHeight w:val="557"/>
        </w:trPr>
        <w:tc>
          <w:tcPr>
            <w:tcW w:w="3936" w:type="dxa"/>
          </w:tcPr>
          <w:p w14:paraId="5DF8B22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D7DEE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8F487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741F246" w14:textId="77777777" w:rsidTr="0021054C">
        <w:trPr>
          <w:trHeight w:val="557"/>
        </w:trPr>
        <w:tc>
          <w:tcPr>
            <w:tcW w:w="3936" w:type="dxa"/>
          </w:tcPr>
          <w:p w14:paraId="51B0E9D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B08F3F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7184306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0A2CBD48" w14:textId="77777777" w:rsidTr="0021054C">
        <w:trPr>
          <w:trHeight w:val="557"/>
        </w:trPr>
        <w:tc>
          <w:tcPr>
            <w:tcW w:w="3936" w:type="dxa"/>
          </w:tcPr>
          <w:p w14:paraId="30EF8010" w14:textId="77777777" w:rsidR="0021054C" w:rsidRPr="004723E7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Poradenství</w:t>
            </w:r>
          </w:p>
          <w:p w14:paraId="47AE0D90" w14:textId="77777777" w:rsidR="004723E7" w:rsidRPr="004723E7" w:rsidRDefault="004723E7" w:rsidP="004723E7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Pracovněprávní minimum</w:t>
            </w:r>
          </w:p>
          <w:p w14:paraId="37F8683B" w14:textId="39A0A03F" w:rsidR="004723E7" w:rsidRPr="004723E7" w:rsidRDefault="004723E7" w:rsidP="004723E7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Finanční gramotnost</w:t>
            </w:r>
          </w:p>
        </w:tc>
        <w:tc>
          <w:tcPr>
            <w:tcW w:w="2551" w:type="dxa"/>
          </w:tcPr>
          <w:p w14:paraId="26FA4689" w14:textId="77777777" w:rsidR="0021054C" w:rsidRPr="004723E7" w:rsidRDefault="004723E7" w:rsidP="00472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1,0 hod.</w:t>
            </w:r>
          </w:p>
          <w:p w14:paraId="221A308E" w14:textId="77777777" w:rsidR="004723E7" w:rsidRPr="004723E7" w:rsidRDefault="004723E7" w:rsidP="00472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6,0 hod.</w:t>
            </w:r>
          </w:p>
          <w:p w14:paraId="4FC38290" w14:textId="62ADA0DF" w:rsidR="004723E7" w:rsidRPr="004723E7" w:rsidRDefault="004723E7" w:rsidP="00472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6,0 hod.</w:t>
            </w:r>
          </w:p>
        </w:tc>
        <w:tc>
          <w:tcPr>
            <w:tcW w:w="2977" w:type="dxa"/>
          </w:tcPr>
          <w:p w14:paraId="1F23E7BE" w14:textId="66B54470" w:rsidR="0021054C" w:rsidRPr="004723E7" w:rsidRDefault="004723E7" w:rsidP="00472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Individuální</w:t>
            </w:r>
          </w:p>
          <w:p w14:paraId="20A61837" w14:textId="77777777" w:rsidR="004723E7" w:rsidRPr="004723E7" w:rsidRDefault="004723E7" w:rsidP="00472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Skupinové, odborné</w:t>
            </w:r>
          </w:p>
          <w:p w14:paraId="1A74B411" w14:textId="4B7F718F" w:rsidR="004723E7" w:rsidRPr="004723E7" w:rsidRDefault="004723E7" w:rsidP="00472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7">
              <w:rPr>
                <w:rFonts w:ascii="Arial" w:hAnsi="Arial" w:cs="Arial"/>
                <w:b/>
                <w:bCs/>
              </w:rPr>
              <w:t>Skupinové, odborné</w:t>
            </w:r>
          </w:p>
        </w:tc>
      </w:tr>
      <w:tr w:rsidR="0021054C" w:rsidRPr="0021054C" w14:paraId="2FE0B32E" w14:textId="77777777" w:rsidTr="0021054C">
        <w:trPr>
          <w:trHeight w:val="557"/>
        </w:trPr>
        <w:tc>
          <w:tcPr>
            <w:tcW w:w="3936" w:type="dxa"/>
          </w:tcPr>
          <w:p w14:paraId="7166231C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65DCC9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7F0B4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763B195" w14:textId="77777777" w:rsidTr="0021054C">
        <w:trPr>
          <w:trHeight w:val="557"/>
        </w:trPr>
        <w:tc>
          <w:tcPr>
            <w:tcW w:w="3936" w:type="dxa"/>
          </w:tcPr>
          <w:p w14:paraId="5A46C65F" w14:textId="636A1F67" w:rsidR="0021054C" w:rsidRPr="0021054C" w:rsidRDefault="0021054C" w:rsidP="004723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35227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784E6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A6E26E9" w14:textId="77777777" w:rsidTr="0021054C">
        <w:trPr>
          <w:trHeight w:val="557"/>
        </w:trPr>
        <w:tc>
          <w:tcPr>
            <w:tcW w:w="3936" w:type="dxa"/>
          </w:tcPr>
          <w:p w14:paraId="46A092DF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2F44A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69E47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3ED77A48" w14:textId="77777777" w:rsidR="0021054C" w:rsidRPr="0021054C" w:rsidRDefault="0021054C" w:rsidP="0021054C">
      <w:pPr>
        <w:rPr>
          <w:rFonts w:ascii="Arial" w:hAnsi="Arial" w:cs="Arial"/>
        </w:rPr>
      </w:pPr>
    </w:p>
    <w:p w14:paraId="6B7AFA7D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A500ACD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E8818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5DBEC6AD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D8CD7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A2F836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1BBB44F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A50D605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OLOGY s.r.o.</w:t>
            </w:r>
          </w:p>
        </w:tc>
      </w:tr>
      <w:tr w:rsidR="0021054C" w:rsidRPr="0021054C" w14:paraId="196A9231" w14:textId="77777777" w:rsidTr="00AD53A4">
        <w:trPr>
          <w:trHeight w:val="556"/>
        </w:trPr>
        <w:tc>
          <w:tcPr>
            <w:tcW w:w="3794" w:type="dxa"/>
          </w:tcPr>
          <w:p w14:paraId="5BD14E4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07B3D7CD" w14:textId="77777777" w:rsidR="0021054C" w:rsidRPr="0021054C" w:rsidRDefault="003C3A8C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žská 608/109, Jablonec nad Nisou</w:t>
            </w:r>
          </w:p>
        </w:tc>
      </w:tr>
      <w:tr w:rsidR="0021054C" w:rsidRPr="0021054C" w14:paraId="1BAFB4C4" w14:textId="77777777" w:rsidTr="00AD53A4">
        <w:trPr>
          <w:trHeight w:val="563"/>
        </w:trPr>
        <w:tc>
          <w:tcPr>
            <w:tcW w:w="3794" w:type="dxa"/>
          </w:tcPr>
          <w:p w14:paraId="2877168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7BA8F443" w14:textId="5D811F1F" w:rsidR="0021054C" w:rsidRPr="0021054C" w:rsidRDefault="002E581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FD410EC" w14:textId="77777777" w:rsidTr="00AD53A4">
        <w:trPr>
          <w:trHeight w:val="685"/>
        </w:trPr>
        <w:tc>
          <w:tcPr>
            <w:tcW w:w="3794" w:type="dxa"/>
          </w:tcPr>
          <w:p w14:paraId="3EB6719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304BAD" w14:textId="03F7B29C" w:rsidR="0021054C" w:rsidRPr="0021054C" w:rsidRDefault="002E581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6D32036" w14:textId="77777777" w:rsidTr="00AD53A4">
        <w:trPr>
          <w:trHeight w:val="709"/>
        </w:trPr>
        <w:tc>
          <w:tcPr>
            <w:tcW w:w="3794" w:type="dxa"/>
          </w:tcPr>
          <w:p w14:paraId="359A2F4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714DF9A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906B443" w14:textId="77777777" w:rsidTr="00AD53A4">
        <w:trPr>
          <w:trHeight w:val="564"/>
        </w:trPr>
        <w:tc>
          <w:tcPr>
            <w:tcW w:w="3794" w:type="dxa"/>
          </w:tcPr>
          <w:p w14:paraId="1C87AED5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C4AD48F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DC927BF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77B3605" w14:textId="77777777" w:rsidTr="00AD53A4">
        <w:trPr>
          <w:trHeight w:val="544"/>
        </w:trPr>
        <w:tc>
          <w:tcPr>
            <w:tcW w:w="3794" w:type="dxa"/>
          </w:tcPr>
          <w:p w14:paraId="013E3B2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777E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B6FB4E3" w14:textId="02E050F6" w:rsidR="0021054C" w:rsidRPr="0021054C" w:rsidRDefault="0021054C" w:rsidP="00777E5E">
            <w:pPr>
              <w:rPr>
                <w:rFonts w:ascii="Arial" w:hAnsi="Arial" w:cs="Arial"/>
              </w:rPr>
            </w:pPr>
          </w:p>
        </w:tc>
      </w:tr>
      <w:tr w:rsidR="0021054C" w:rsidRPr="0021054C" w14:paraId="30DE5F4B" w14:textId="77777777" w:rsidTr="00AD53A4">
        <w:trPr>
          <w:trHeight w:val="566"/>
        </w:trPr>
        <w:tc>
          <w:tcPr>
            <w:tcW w:w="3794" w:type="dxa"/>
          </w:tcPr>
          <w:p w14:paraId="6CD41CA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205D2843" w14:textId="728E9800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9AD65A0" w14:textId="77777777" w:rsidTr="00AD53A4">
        <w:trPr>
          <w:trHeight w:val="560"/>
        </w:trPr>
        <w:tc>
          <w:tcPr>
            <w:tcW w:w="3794" w:type="dxa"/>
          </w:tcPr>
          <w:p w14:paraId="5DFA88A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6F584DCB" w14:textId="1A1A6D50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365DE52" w14:textId="77777777" w:rsidTr="00AD53A4">
        <w:trPr>
          <w:trHeight w:val="540"/>
        </w:trPr>
        <w:tc>
          <w:tcPr>
            <w:tcW w:w="3794" w:type="dxa"/>
          </w:tcPr>
          <w:p w14:paraId="7C206E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0346EFB0" w14:textId="66D87C03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13CC2E12" w14:textId="77777777" w:rsidTr="00AD53A4">
        <w:trPr>
          <w:trHeight w:val="562"/>
        </w:trPr>
        <w:tc>
          <w:tcPr>
            <w:tcW w:w="3794" w:type="dxa"/>
          </w:tcPr>
          <w:p w14:paraId="060ED02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15422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0E91A58" w14:textId="77777777" w:rsidTr="00AD53A4">
        <w:trPr>
          <w:trHeight w:val="711"/>
        </w:trPr>
        <w:tc>
          <w:tcPr>
            <w:tcW w:w="3794" w:type="dxa"/>
          </w:tcPr>
          <w:p w14:paraId="1B1031D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7541CF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D1CD0AD" w14:textId="77777777" w:rsidTr="00AD53A4">
        <w:trPr>
          <w:trHeight w:val="677"/>
        </w:trPr>
        <w:tc>
          <w:tcPr>
            <w:tcW w:w="3794" w:type="dxa"/>
          </w:tcPr>
          <w:p w14:paraId="19A490D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956418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57E679F" w14:textId="77777777" w:rsidR="0021054C" w:rsidRPr="0021054C" w:rsidRDefault="0021054C" w:rsidP="0021054C">
      <w:pPr>
        <w:rPr>
          <w:rFonts w:ascii="Arial" w:hAnsi="Arial" w:cs="Arial"/>
        </w:rPr>
      </w:pPr>
    </w:p>
    <w:p w14:paraId="4D5A1262" w14:textId="77777777" w:rsidR="0021054C" w:rsidRPr="0021054C" w:rsidRDefault="0021054C" w:rsidP="0021054C">
      <w:pPr>
        <w:rPr>
          <w:rFonts w:ascii="Arial" w:hAnsi="Arial" w:cs="Arial"/>
        </w:rPr>
      </w:pPr>
    </w:p>
    <w:p w14:paraId="1380085B" w14:textId="77777777" w:rsidR="0021054C" w:rsidRPr="0021054C" w:rsidRDefault="0021054C" w:rsidP="0021054C">
      <w:pPr>
        <w:rPr>
          <w:rFonts w:ascii="Arial" w:hAnsi="Arial" w:cs="Arial"/>
        </w:rPr>
      </w:pPr>
    </w:p>
    <w:p w14:paraId="31CD3AD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95805C8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0E286C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7D5A225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7A1F5031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E44278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0D6A793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5E76BC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7E788A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454E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9C104" w14:textId="29354917" w:rsidR="0021054C" w:rsidRPr="0021054C" w:rsidRDefault="00777E5E" w:rsidP="00AD53A4">
            <w:pPr>
              <w:rPr>
                <w:rFonts w:ascii="Arial" w:hAnsi="Arial" w:cs="Arial"/>
              </w:rPr>
            </w:pPr>
            <w:r w:rsidRPr="00777E5E">
              <w:rPr>
                <w:rFonts w:ascii="Arial" w:hAnsi="Arial" w:cs="Arial"/>
              </w:rPr>
              <w:t xml:space="preserve">Specializovaný pracovník </w:t>
            </w:r>
            <w:r w:rsidR="0083307B">
              <w:rPr>
                <w:rFonts w:ascii="Arial" w:hAnsi="Arial" w:cs="Arial"/>
              </w:rPr>
              <w:t>–</w:t>
            </w:r>
            <w:r w:rsidRPr="00777E5E">
              <w:rPr>
                <w:rFonts w:ascii="Arial" w:hAnsi="Arial" w:cs="Arial"/>
              </w:rPr>
              <w:t xml:space="preserve"> </w:t>
            </w:r>
            <w:r w:rsidR="003C29D6">
              <w:rPr>
                <w:rFonts w:ascii="Arial" w:hAnsi="Arial" w:cs="Arial"/>
              </w:rPr>
              <w:t>objednávek a e</w:t>
            </w:r>
            <w:r w:rsidR="004723E7">
              <w:rPr>
                <w:rFonts w:ascii="Arial" w:hAnsi="Arial" w:cs="Arial"/>
              </w:rPr>
              <w:t>-</w:t>
            </w:r>
            <w:r w:rsidR="003C29D6">
              <w:rPr>
                <w:rFonts w:ascii="Arial" w:hAnsi="Arial" w:cs="Arial"/>
              </w:rPr>
              <w:t>shopu</w:t>
            </w:r>
          </w:p>
        </w:tc>
      </w:tr>
      <w:tr w:rsidR="0021054C" w:rsidRPr="0021054C" w14:paraId="41B254CA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27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F176B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ozovna </w:t>
            </w:r>
            <w:r w:rsidR="003C3A8C">
              <w:rPr>
                <w:rFonts w:ascii="Arial" w:hAnsi="Arial" w:cs="Arial"/>
              </w:rPr>
              <w:t>Jablonec</w:t>
            </w:r>
            <w:r>
              <w:rPr>
                <w:rFonts w:ascii="Arial" w:hAnsi="Arial" w:cs="Arial"/>
              </w:rPr>
              <w:t xml:space="preserve"> – </w:t>
            </w:r>
            <w:r w:rsidR="003C3A8C">
              <w:rPr>
                <w:rFonts w:ascii="Arial" w:hAnsi="Arial" w:cs="Arial"/>
              </w:rPr>
              <w:t>Pražská 608/109, Jablonec nad Nisou,46601</w:t>
            </w:r>
          </w:p>
        </w:tc>
      </w:tr>
      <w:tr w:rsidR="0021054C" w:rsidRPr="0021054C" w14:paraId="3BB11EAF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98F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7C519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en</w:t>
            </w:r>
          </w:p>
        </w:tc>
      </w:tr>
      <w:tr w:rsidR="0021054C" w:rsidRPr="0021054C" w14:paraId="18306ECC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E7C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A792" w14:textId="3584F3C3" w:rsidR="0021054C" w:rsidRPr="0021054C" w:rsidRDefault="00777E5E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</w:t>
            </w:r>
          </w:p>
        </w:tc>
      </w:tr>
      <w:tr w:rsidR="0021054C" w:rsidRPr="0021054C" w14:paraId="2BA34920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74B0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5E086" w14:textId="77777777" w:rsidR="0021054C" w:rsidRPr="0021054C" w:rsidRDefault="00777E5E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em o obor</w:t>
            </w:r>
          </w:p>
        </w:tc>
      </w:tr>
      <w:tr w:rsidR="0021054C" w:rsidRPr="0021054C" w14:paraId="4BDE1D99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91F4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9C2C" w14:textId="7C41C9A0" w:rsidR="0021054C" w:rsidRPr="0021054C" w:rsidRDefault="00051B24" w:rsidP="00777E5E">
            <w:pPr>
              <w:rPr>
                <w:rFonts w:ascii="Arial" w:hAnsi="Arial" w:cs="Arial"/>
              </w:rPr>
            </w:pPr>
            <w:r w:rsidRPr="00051B24">
              <w:rPr>
                <w:rFonts w:ascii="Arial" w:hAnsi="Arial" w:cs="Arial"/>
              </w:rPr>
              <w:t>Specializovaný pracovník – objednávek a e</w:t>
            </w:r>
            <w:r w:rsidR="004723E7">
              <w:rPr>
                <w:rFonts w:ascii="Arial" w:hAnsi="Arial" w:cs="Arial"/>
              </w:rPr>
              <w:t>-</w:t>
            </w:r>
            <w:r w:rsidRPr="00051B24">
              <w:rPr>
                <w:rFonts w:ascii="Arial" w:hAnsi="Arial" w:cs="Arial"/>
              </w:rPr>
              <w:t>shopu</w:t>
            </w:r>
          </w:p>
        </w:tc>
      </w:tr>
      <w:tr w:rsidR="0021054C" w:rsidRPr="0021054C" w14:paraId="47D4B81D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259B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80DE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C668B48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806E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E9C7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0D26462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A062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B41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96C0A4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23967F0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1FEB6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5504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CE49E4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07D4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735A331B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7884B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1970AF" w:rsidRPr="0021054C" w14:paraId="5D113B6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80ADD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5AA" w14:textId="0979F041" w:rsidR="001970AF" w:rsidRDefault="001970AF" w:rsidP="001970AF">
            <w:r>
              <w:t>Prvotní seznámení zaměstnance se všem typy činností u zaměstnavatele (E</w:t>
            </w:r>
            <w:r w:rsidR="004723E7">
              <w:t>-</w:t>
            </w:r>
            <w:r>
              <w:t xml:space="preserve">shop, prodejna, servis), postupné zapracování do sekce </w:t>
            </w:r>
            <w:r w:rsidR="003C29D6">
              <w:t>e</w:t>
            </w:r>
            <w:r w:rsidR="004723E7">
              <w:t>-</w:t>
            </w:r>
            <w:r w:rsidR="003C29D6">
              <w:t>shop</w:t>
            </w:r>
          </w:p>
        </w:tc>
      </w:tr>
      <w:tr w:rsidR="001970AF" w:rsidRPr="0021054C" w14:paraId="458B91CC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FE328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7D73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</w:tr>
      <w:tr w:rsidR="001970AF" w:rsidRPr="0021054C" w14:paraId="1ABF9E2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23F7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412180F0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898" w14:textId="77777777" w:rsidR="001970AF" w:rsidRPr="0021054C" w:rsidRDefault="001970AF" w:rsidP="001970AF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1970AF" w:rsidRPr="0021054C" w14:paraId="47213EA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31D54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8ED38" w14:textId="77777777" w:rsidR="001970AF" w:rsidRPr="001970AF" w:rsidRDefault="001970AF" w:rsidP="001970AF">
            <w:pPr>
              <w:rPr>
                <w:rFonts w:ascii="Arial" w:hAnsi="Arial" w:cs="Arial"/>
                <w:iCs/>
                <w:sz w:val="20"/>
              </w:rPr>
            </w:pPr>
            <w:r w:rsidRPr="001970AF">
              <w:rPr>
                <w:iCs/>
              </w:rPr>
              <w:t>Získání nových teoretických i praktických dovedností s důrazem na obor specializace</w:t>
            </w:r>
          </w:p>
        </w:tc>
      </w:tr>
      <w:tr w:rsidR="001970AF" w:rsidRPr="0021054C" w14:paraId="1F333537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E8209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F7187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</w:tr>
      <w:tr w:rsidR="001970AF" w:rsidRPr="0021054C" w14:paraId="00AC9F2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4B69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992B91C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3CD44954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0DF368" w14:textId="77777777" w:rsidR="001970AF" w:rsidRPr="0021054C" w:rsidRDefault="001970AF" w:rsidP="001970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FB918" w14:textId="77777777" w:rsidR="001970AF" w:rsidRPr="0021054C" w:rsidRDefault="001970AF" w:rsidP="001970AF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1970AF" w:rsidRPr="0021054C" w14:paraId="6172F61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2F91A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FB5B65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E2E4D" w14:textId="1E4EE86B" w:rsidR="001970AF" w:rsidRPr="0021054C" w:rsidRDefault="004723E7" w:rsidP="0019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,31.1.2023,</w:t>
            </w:r>
            <w:r w:rsidR="008C693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46FDC680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6EFED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3F1357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5CBF2" w14:textId="608E7AE5" w:rsidR="001970AF" w:rsidRPr="0021054C" w:rsidRDefault="008C6938" w:rsidP="0019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23E7"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196D52AD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4F033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6F83E3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4726" w14:textId="04510D40" w:rsidR="001970AF" w:rsidRPr="0021054C" w:rsidRDefault="008C6938" w:rsidP="0019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23E7"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2047D7DA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97078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C7939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3A14" w14:textId="77777777" w:rsidR="001970AF" w:rsidRPr="0021054C" w:rsidRDefault="001970AF" w:rsidP="001970AF">
            <w:pPr>
              <w:rPr>
                <w:rFonts w:ascii="Arial" w:hAnsi="Arial" w:cs="Arial"/>
              </w:rPr>
            </w:pPr>
          </w:p>
        </w:tc>
      </w:tr>
    </w:tbl>
    <w:p w14:paraId="7F307DB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0253C62D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62E66704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4925"/>
        <w:gridCol w:w="1374"/>
        <w:gridCol w:w="1511"/>
      </w:tblGrid>
      <w:tr w:rsidR="0021054C" w:rsidRPr="0021054C" w14:paraId="0977290A" w14:textId="77777777" w:rsidTr="001970AF">
        <w:trPr>
          <w:trHeight w:val="693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0AE6E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495D0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5E837E7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982ED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48E49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1970AF" w:rsidRPr="0021054C" w14:paraId="15947FAD" w14:textId="77777777" w:rsidTr="001970AF">
        <w:trPr>
          <w:trHeight w:val="638"/>
        </w:trPr>
        <w:tc>
          <w:tcPr>
            <w:tcW w:w="1996" w:type="dxa"/>
            <w:tcBorders>
              <w:top w:val="single" w:sz="4" w:space="0" w:color="auto"/>
            </w:tcBorders>
          </w:tcPr>
          <w:p w14:paraId="3B6E1B7B" w14:textId="72E4FB5D" w:rsidR="001970AF" w:rsidRDefault="001970AF" w:rsidP="001970AF">
            <w:r w:rsidRPr="00D6624F">
              <w:t>1.</w:t>
            </w:r>
            <w:r w:rsidR="00486C22">
              <w:t>7</w:t>
            </w:r>
            <w:r w:rsidRPr="00D6624F">
              <w:t>.-</w:t>
            </w:r>
            <w:r>
              <w:t>3</w:t>
            </w:r>
            <w:r w:rsidR="00486C22">
              <w:t>1</w:t>
            </w:r>
            <w:r>
              <w:t>.</w:t>
            </w:r>
            <w:r w:rsidR="00486C22">
              <w:t>7</w:t>
            </w:r>
            <w:r w:rsidRPr="00D6624F">
              <w:t>.</w:t>
            </w:r>
            <w:r>
              <w:t xml:space="preserve"> </w:t>
            </w:r>
          </w:p>
          <w:p w14:paraId="0A211607" w14:textId="77A54EA9" w:rsidR="001970AF" w:rsidRPr="00D6624F" w:rsidRDefault="001970AF" w:rsidP="001970AF">
            <w:r>
              <w:t>202</w:t>
            </w:r>
            <w:r w:rsidR="00486C22">
              <w:t>2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3256C3F0" w14:textId="7E370B99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Vstupní školení BOZ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 a PO</w:t>
            </w:r>
            <w:r w:rsidR="006B5704">
              <w:rPr>
                <w:rFonts w:ascii="Calibri" w:hAnsi="Calibri" w:cs="Calibri"/>
                <w:color w:val="000000"/>
                <w:shd w:val="clear" w:color="auto" w:fill="FFFFFF"/>
              </w:rPr>
              <w:t>, směrnice, legislativa (GDPR, práva spotřebitele)</w:t>
            </w:r>
          </w:p>
          <w:p w14:paraId="45A7AD45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názvosloví v oboru cyklistiky (I.část), obecné předpoklady</w:t>
            </w:r>
          </w:p>
          <w:p w14:paraId="4CAF1D29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Seznámení s provozem firmy</w:t>
            </w:r>
          </w:p>
          <w:p w14:paraId="74FE99B7" w14:textId="603C6DFE" w:rsidR="00A03E0D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becné s</w:t>
            </w:r>
            <w:r w:rsidR="00A03E0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eznámení se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rovozem eshopu</w:t>
            </w:r>
          </w:p>
          <w:p w14:paraId="665BE9EE" w14:textId="7C927E33" w:rsidR="00A03E0D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aučení se postupu procesu objednávek</w:t>
            </w:r>
            <w:r w:rsidR="00A03E0D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</w:t>
            </w:r>
            <w:r w:rsidR="00A03E0D" w:rsidRPr="00790768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6F2A3164" w14:textId="77777777" w:rsidR="001970AF" w:rsidRPr="00C02343" w:rsidRDefault="001970AF" w:rsidP="001970AF">
            <w:r w:rsidRPr="00C02343">
              <w:t>40h/týden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0B5B2AD" w14:textId="00469768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0DA3ED96" w14:textId="77777777" w:rsidTr="001970AF">
        <w:trPr>
          <w:trHeight w:val="633"/>
        </w:trPr>
        <w:tc>
          <w:tcPr>
            <w:tcW w:w="1996" w:type="dxa"/>
          </w:tcPr>
          <w:p w14:paraId="7CF2C7BE" w14:textId="13EA4C97" w:rsidR="001970AF" w:rsidRPr="00D6624F" w:rsidRDefault="001970AF" w:rsidP="001970AF">
            <w:r w:rsidRPr="00D6624F">
              <w:t>1.</w:t>
            </w:r>
            <w:r w:rsidR="00486C22">
              <w:t>8</w:t>
            </w:r>
            <w:r w:rsidRPr="00D6624F">
              <w:t>.-</w:t>
            </w:r>
            <w:r>
              <w:t>31</w:t>
            </w:r>
            <w:r w:rsidR="00486C22">
              <w:t>.8</w:t>
            </w:r>
            <w:r w:rsidRPr="00D6624F">
              <w:t xml:space="preserve">. </w:t>
            </w:r>
          </w:p>
          <w:p w14:paraId="08E5B133" w14:textId="0A1EF486" w:rsidR="001970AF" w:rsidRPr="00D6624F" w:rsidRDefault="001970AF" w:rsidP="001970AF">
            <w:r>
              <w:t>202</w:t>
            </w:r>
            <w:r w:rsidR="00486C22">
              <w:t>2</w:t>
            </w:r>
          </w:p>
        </w:tc>
        <w:tc>
          <w:tcPr>
            <w:tcW w:w="4925" w:type="dxa"/>
          </w:tcPr>
          <w:p w14:paraId="6ECB97AA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becné názvosloví týkající se produktů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- dílů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II.část) </w:t>
            </w:r>
          </w:p>
          <w:p w14:paraId="1386400F" w14:textId="73A6993C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práce se systémem pohoda, práce se systémem BS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>, práce se systémem Plus System</w:t>
            </w:r>
          </w:p>
          <w:p w14:paraId="20543720" w14:textId="137C2254" w:rsidR="00A03E0D" w:rsidRPr="00D92DD3" w:rsidRDefault="00A03E0D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práce na 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>eshopu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>přijetí, vygenerování objednávky, kontrola objednávky a platby, kontrola skladovosti</w:t>
            </w:r>
          </w:p>
        </w:tc>
        <w:tc>
          <w:tcPr>
            <w:tcW w:w="1374" w:type="dxa"/>
          </w:tcPr>
          <w:p w14:paraId="59D3788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20C3ABD6" w14:textId="2F2B10DA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4F80C072" w14:textId="77777777" w:rsidTr="001970AF">
        <w:trPr>
          <w:trHeight w:val="644"/>
        </w:trPr>
        <w:tc>
          <w:tcPr>
            <w:tcW w:w="1996" w:type="dxa"/>
          </w:tcPr>
          <w:p w14:paraId="64DE59D9" w14:textId="2FBCA763" w:rsidR="001970AF" w:rsidRPr="00D6624F" w:rsidRDefault="001970AF" w:rsidP="001970AF">
            <w:r w:rsidRPr="00D6624F">
              <w:t>1.</w:t>
            </w:r>
            <w:r w:rsidR="00486C22">
              <w:t>9</w:t>
            </w:r>
            <w:r w:rsidRPr="00D6624F">
              <w:t>.-</w:t>
            </w:r>
            <w:r>
              <w:t xml:space="preserve"> 30.</w:t>
            </w:r>
            <w:r w:rsidR="00963693">
              <w:t>0</w:t>
            </w:r>
            <w:r w:rsidR="00486C22">
              <w:t>9</w:t>
            </w:r>
            <w:r w:rsidR="00963693">
              <w:t>.202</w:t>
            </w:r>
            <w:r w:rsidR="00486C22">
              <w:t>2</w:t>
            </w:r>
          </w:p>
        </w:tc>
        <w:tc>
          <w:tcPr>
            <w:tcW w:w="4925" w:type="dxa"/>
          </w:tcPr>
          <w:p w14:paraId="4129C92D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Typologizace a specifikace konkrétních produktů</w:t>
            </w:r>
          </w:p>
          <w:p w14:paraId="7B179A09" w14:textId="4392CAF4" w:rsidR="001970AF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eznámení se s chodem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čního oddělení</w:t>
            </w:r>
            <w:r w:rsidR="001970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>-</w:t>
            </w:r>
            <w:r w:rsidR="001970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ijímání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í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kontrola úplnosti podkladů a vad,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ýpočet běhu lhůt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adá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kontroly dodavateli, vyřešení reklamace </w:t>
            </w:r>
          </w:p>
          <w:p w14:paraId="537D518A" w14:textId="468E824D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tředně p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kročilá práce se systémem Pohoda a systémem BS</w:t>
            </w:r>
            <w:r w:rsidR="00A03E0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zaučení správnému naskladnění/vyskladně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>produktů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09AE0828" w14:textId="40441797" w:rsidR="00A03E0D" w:rsidRPr="00D92DD3" w:rsidRDefault="00A03E0D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>seznámení se systémy Support box (objednávkový software a párování), Retino (software pro reklamace)</w:t>
            </w:r>
          </w:p>
        </w:tc>
        <w:tc>
          <w:tcPr>
            <w:tcW w:w="1374" w:type="dxa"/>
          </w:tcPr>
          <w:p w14:paraId="747BA50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6769D63" w14:textId="22324B26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3AD7041E" w14:textId="77777777" w:rsidTr="001970AF">
        <w:trPr>
          <w:trHeight w:val="639"/>
        </w:trPr>
        <w:tc>
          <w:tcPr>
            <w:tcW w:w="1996" w:type="dxa"/>
          </w:tcPr>
          <w:p w14:paraId="1963BB52" w14:textId="45CE9211" w:rsidR="001970AF" w:rsidRPr="00D6624F" w:rsidRDefault="001970AF" w:rsidP="001970AF">
            <w:r>
              <w:t>1.</w:t>
            </w:r>
            <w:r w:rsidR="00486C22">
              <w:t>10</w:t>
            </w:r>
            <w:r>
              <w:t>. – 31.</w:t>
            </w:r>
            <w:r w:rsidR="00486C22">
              <w:t>10</w:t>
            </w:r>
            <w:r>
              <w:t>.202</w:t>
            </w:r>
            <w:r w:rsidR="00486C22">
              <w:t>2</w:t>
            </w:r>
          </w:p>
        </w:tc>
        <w:tc>
          <w:tcPr>
            <w:tcW w:w="4925" w:type="dxa"/>
          </w:tcPr>
          <w:p w14:paraId="2215ED77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Kompatibilita jednotlivých komponentů (produktů) i značek</w:t>
            </w:r>
          </w:p>
          <w:p w14:paraId="48014FAF" w14:textId="77777777" w:rsidR="00A03E0D" w:rsidRDefault="00F61CC7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ákladní práce s objednávkami (bez objednávání produktů od dodavatelů, naskladňování)</w:t>
            </w:r>
          </w:p>
          <w:p w14:paraId="3E43BC4E" w14:textId="1C43C504" w:rsidR="006B5704" w:rsidRPr="00D92DD3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bjednání obalového materiálu, výplňového materiálu do balíku, zaučení ve správném zabalení objednávky</w:t>
            </w:r>
          </w:p>
        </w:tc>
        <w:tc>
          <w:tcPr>
            <w:tcW w:w="1374" w:type="dxa"/>
          </w:tcPr>
          <w:p w14:paraId="479BE08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200FC2C" w14:textId="7E79AB65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7E7B4ED2" w14:textId="77777777" w:rsidTr="001970AF">
        <w:trPr>
          <w:trHeight w:val="624"/>
        </w:trPr>
        <w:tc>
          <w:tcPr>
            <w:tcW w:w="1996" w:type="dxa"/>
          </w:tcPr>
          <w:p w14:paraId="65C5CE75" w14:textId="4C0F73A3" w:rsidR="001970AF" w:rsidRPr="00D6624F" w:rsidRDefault="001970AF" w:rsidP="001970AF">
            <w:r>
              <w:lastRenderedPageBreak/>
              <w:t>1.</w:t>
            </w:r>
            <w:r w:rsidR="00486C22">
              <w:t>11</w:t>
            </w:r>
            <w:r>
              <w:t>.-3</w:t>
            </w:r>
            <w:r w:rsidR="00E71778">
              <w:t>3.11</w:t>
            </w:r>
            <w:r>
              <w:t>.202</w:t>
            </w:r>
            <w:r w:rsidR="00E71778">
              <w:t>2</w:t>
            </w:r>
          </w:p>
        </w:tc>
        <w:tc>
          <w:tcPr>
            <w:tcW w:w="4925" w:type="dxa"/>
          </w:tcPr>
          <w:p w14:paraId="708E5D5B" w14:textId="77777777" w:rsidR="001970AF" w:rsidRPr="00D92DD3" w:rsidRDefault="001970AF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Chod prodejny – ovládání zobrazovacích zařízení na prodejně, katalogy</w:t>
            </w:r>
          </w:p>
          <w:p w14:paraId="286D9E64" w14:textId="581EB56C" w:rsidR="00D92DD3" w:rsidRDefault="00F61CC7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ákladní práce s reklamacemi, zevrubné seznámení se s příslušnými právními předpisy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>, zaučení se v poučení zákazníka o právech</w:t>
            </w:r>
          </w:p>
          <w:p w14:paraId="20A059C1" w14:textId="06A54C4C" w:rsidR="00A63F91" w:rsidRPr="00D92DD3" w:rsidRDefault="00A63F91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školení na práci s čtečkami – kontrola přidělování a kontrola kódů</w:t>
            </w:r>
          </w:p>
        </w:tc>
        <w:tc>
          <w:tcPr>
            <w:tcW w:w="1374" w:type="dxa"/>
          </w:tcPr>
          <w:p w14:paraId="42A017F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12C3D97D" w14:textId="1CB1438B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5F706ACC" w14:textId="77777777" w:rsidTr="001970AF">
        <w:trPr>
          <w:trHeight w:val="624"/>
        </w:trPr>
        <w:tc>
          <w:tcPr>
            <w:tcW w:w="1996" w:type="dxa"/>
          </w:tcPr>
          <w:p w14:paraId="5B8BDA41" w14:textId="78DD0298" w:rsidR="001970AF" w:rsidRPr="00D6624F" w:rsidRDefault="001970AF" w:rsidP="001970AF">
            <w:r>
              <w:t>1.</w:t>
            </w:r>
            <w:r w:rsidR="00E71778">
              <w:t>12</w:t>
            </w:r>
            <w:r>
              <w:t>.-</w:t>
            </w:r>
            <w:r w:rsidR="00963693">
              <w:t>3</w:t>
            </w:r>
            <w:r w:rsidR="00E71778">
              <w:t>1.12</w:t>
            </w:r>
            <w:r>
              <w:t>.202</w:t>
            </w:r>
            <w:r w:rsidR="00E71778">
              <w:t>2</w:t>
            </w:r>
          </w:p>
        </w:tc>
        <w:tc>
          <w:tcPr>
            <w:tcW w:w="4925" w:type="dxa"/>
          </w:tcPr>
          <w:p w14:paraId="1F40D525" w14:textId="388EABC1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Zaučení v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> zasilatelských službách (Česká pošta, PP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DPD, Zásilkovna)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>- termíny, velikosti balíků, minimální rozměry, maximální váhy, generování štítků s příslušnými vlastnostmi ze systému</w:t>
            </w:r>
          </w:p>
          <w:p w14:paraId="4D5AD206" w14:textId="77777777" w:rsidR="00D374E6" w:rsidRDefault="00D92DD3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Základní a pokročil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á práce na prodejně – zaučení s doklady, </w:t>
            </w:r>
          </w:p>
          <w:p w14:paraId="78E1E3E4" w14:textId="5B18350D" w:rsidR="001970AF" w:rsidRPr="00D92DD3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munikace se zákazníkem na prodejně i online ohledně přijetí reklamace</w:t>
            </w:r>
          </w:p>
        </w:tc>
        <w:tc>
          <w:tcPr>
            <w:tcW w:w="1374" w:type="dxa"/>
          </w:tcPr>
          <w:p w14:paraId="0CF0AA80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07C9AFF8" w14:textId="5778FD18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199C243F" w14:textId="77777777" w:rsidTr="001970AF">
        <w:trPr>
          <w:trHeight w:val="624"/>
        </w:trPr>
        <w:tc>
          <w:tcPr>
            <w:tcW w:w="1996" w:type="dxa"/>
          </w:tcPr>
          <w:p w14:paraId="76BE0CAA" w14:textId="366E3540" w:rsidR="001970AF" w:rsidRPr="00C02343" w:rsidRDefault="001970AF" w:rsidP="001970AF">
            <w:r w:rsidRPr="00C02343">
              <w:t>1</w:t>
            </w:r>
            <w:r>
              <w:t>.</w:t>
            </w:r>
            <w:r w:rsidR="00963693">
              <w:t>1</w:t>
            </w:r>
            <w:r>
              <w:t>.-31.</w:t>
            </w:r>
            <w:r w:rsidR="00963693">
              <w:t>1</w:t>
            </w:r>
            <w:r>
              <w:t>.202</w:t>
            </w:r>
            <w:r w:rsidR="00E71778">
              <w:t>3</w:t>
            </w:r>
          </w:p>
        </w:tc>
        <w:tc>
          <w:tcPr>
            <w:tcW w:w="4925" w:type="dxa"/>
          </w:tcPr>
          <w:p w14:paraId="01947FF8" w14:textId="77777777" w:rsidR="001970AF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kročilá práce s objednávkami, včetně objednávání produktů od dodavatelů, naskladňování</w:t>
            </w:r>
          </w:p>
          <w:p w14:paraId="73F8DFEC" w14:textId="372894A0" w:rsidR="00D374E6" w:rsidRPr="00D92DD3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školení v práci s objednávkami zasílanými prostřednictvím nadrozměrné dopravy a paletové dopravy</w:t>
            </w:r>
          </w:p>
        </w:tc>
        <w:tc>
          <w:tcPr>
            <w:tcW w:w="1374" w:type="dxa"/>
          </w:tcPr>
          <w:p w14:paraId="2DB35ED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554A2C8E" w14:textId="57925424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58422FD6" w14:textId="77777777" w:rsidTr="001970AF">
        <w:trPr>
          <w:trHeight w:val="624"/>
        </w:trPr>
        <w:tc>
          <w:tcPr>
            <w:tcW w:w="1996" w:type="dxa"/>
          </w:tcPr>
          <w:p w14:paraId="16274481" w14:textId="22FC4308" w:rsidR="001970AF" w:rsidRPr="00C02343" w:rsidRDefault="001970AF" w:rsidP="001970AF">
            <w:r>
              <w:t>1.</w:t>
            </w:r>
            <w:r w:rsidR="00E71778">
              <w:t>2</w:t>
            </w:r>
            <w:r>
              <w:t>.-</w:t>
            </w:r>
            <w:r w:rsidR="00E71778">
              <w:t>28.2</w:t>
            </w:r>
            <w:r>
              <w:t>.202</w:t>
            </w:r>
            <w:r w:rsidR="00E71778">
              <w:t>3</w:t>
            </w:r>
          </w:p>
        </w:tc>
        <w:tc>
          <w:tcPr>
            <w:tcW w:w="4925" w:type="dxa"/>
          </w:tcPr>
          <w:p w14:paraId="7B7BC481" w14:textId="449B4E8F" w:rsidR="001970AF" w:rsidRPr="00D92DD3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e – kontrola vady zboží při přijetí reklamace (posouzení s ohledem na druh zboží, druh vady, opotřebení, rozhodnutí o přijetí a případném odeslání dodavateli k posouzení či opravě/výměně)</w:t>
            </w:r>
          </w:p>
          <w:p w14:paraId="562E792E" w14:textId="77777777" w:rsidR="001970AF" w:rsidRPr="00D92DD3" w:rsidRDefault="0050440C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 p</w:t>
            </w:r>
            <w:r w:rsidR="001970AF" w:rsidRPr="00790768">
              <w:rPr>
                <w:rFonts w:ascii="Calibri" w:hAnsi="Calibri" w:cs="Calibri"/>
                <w:color w:val="000000"/>
                <w:shd w:val="clear" w:color="auto" w:fill="FFFFFF"/>
              </w:rPr>
              <w:t>řejímání, kontrol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y</w:t>
            </w:r>
            <w:r w:rsidR="001970AF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skladování zboží – včetně správného řazení na skladu, přiřazení kódů</w:t>
            </w:r>
          </w:p>
        </w:tc>
        <w:tc>
          <w:tcPr>
            <w:tcW w:w="1374" w:type="dxa"/>
          </w:tcPr>
          <w:p w14:paraId="4FEBBE5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21F1E746" w14:textId="23B2BB6D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274619CB" w14:textId="77777777" w:rsidTr="001970AF">
        <w:trPr>
          <w:trHeight w:val="624"/>
        </w:trPr>
        <w:tc>
          <w:tcPr>
            <w:tcW w:w="1996" w:type="dxa"/>
          </w:tcPr>
          <w:p w14:paraId="7E32028D" w14:textId="385E4263" w:rsidR="001970AF" w:rsidRPr="00C02343" w:rsidRDefault="001970AF" w:rsidP="001970AF">
            <w:r>
              <w:t>1.</w:t>
            </w:r>
            <w:r w:rsidR="00E71778">
              <w:t>3.</w:t>
            </w:r>
            <w:r>
              <w:t>-31.</w:t>
            </w:r>
            <w:r w:rsidR="00E71778">
              <w:t>3</w:t>
            </w:r>
            <w:r>
              <w:t>.202</w:t>
            </w:r>
            <w:r w:rsidR="00E71778">
              <w:t>3</w:t>
            </w:r>
          </w:p>
        </w:tc>
        <w:tc>
          <w:tcPr>
            <w:tcW w:w="4925" w:type="dxa"/>
          </w:tcPr>
          <w:p w14:paraId="66F23A13" w14:textId="7847E960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pakované a detailní školení GDPR, práva spotřebitelů, občanský zákoník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; </w:t>
            </w:r>
          </w:p>
          <w:p w14:paraId="2B082891" w14:textId="77777777" w:rsidR="00A63F91" w:rsidRDefault="00A63F91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gistika odpadového hospodářství</w:t>
            </w:r>
          </w:p>
          <w:p w14:paraId="5F98C4F2" w14:textId="320B719C" w:rsidR="00A63F91" w:rsidRPr="00D92DD3" w:rsidRDefault="00A63F91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lánování předobjednávek od dodavatelů, postupné termíny objednávek dle obrátek zboží</w:t>
            </w:r>
          </w:p>
        </w:tc>
        <w:tc>
          <w:tcPr>
            <w:tcW w:w="1374" w:type="dxa"/>
          </w:tcPr>
          <w:p w14:paraId="02C85D2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5BAA1720" w14:textId="1ACD0FFA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334A63D5" w14:textId="77777777" w:rsidTr="001970AF">
        <w:trPr>
          <w:trHeight w:val="624"/>
        </w:trPr>
        <w:tc>
          <w:tcPr>
            <w:tcW w:w="1996" w:type="dxa"/>
          </w:tcPr>
          <w:p w14:paraId="47585231" w14:textId="7E0354BF" w:rsidR="001970AF" w:rsidRPr="00C02343" w:rsidRDefault="001970AF" w:rsidP="001970AF">
            <w:r>
              <w:t>1.</w:t>
            </w:r>
            <w:r w:rsidR="00E71778">
              <w:t>4</w:t>
            </w:r>
            <w:r>
              <w:t>.-3</w:t>
            </w:r>
            <w:r w:rsidR="00E71778">
              <w:t>0.4</w:t>
            </w:r>
            <w:r>
              <w:t>.202</w:t>
            </w:r>
            <w:r w:rsidR="00E71778">
              <w:t>3</w:t>
            </w:r>
          </w:p>
        </w:tc>
        <w:tc>
          <w:tcPr>
            <w:tcW w:w="4925" w:type="dxa"/>
          </w:tcPr>
          <w:p w14:paraId="7B921F7D" w14:textId="77777777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e – úplná činnost (od přijetí a kontroly, po vyřízení)</w:t>
            </w:r>
          </w:p>
          <w:p w14:paraId="22560CA7" w14:textId="54DF583D" w:rsidR="00A63F91" w:rsidRPr="00D92DD3" w:rsidRDefault="00A63F91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školení George, zahraniční platby a propojení s platebními bránami GoPay - kontrola</w:t>
            </w:r>
          </w:p>
        </w:tc>
        <w:tc>
          <w:tcPr>
            <w:tcW w:w="1374" w:type="dxa"/>
          </w:tcPr>
          <w:p w14:paraId="5A3016E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01EB19D3" w14:textId="47EAB952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79585911" w14:textId="77777777" w:rsidTr="001970AF">
        <w:trPr>
          <w:trHeight w:val="624"/>
        </w:trPr>
        <w:tc>
          <w:tcPr>
            <w:tcW w:w="1996" w:type="dxa"/>
          </w:tcPr>
          <w:p w14:paraId="47E4B45A" w14:textId="1B6A9271" w:rsidR="001970AF" w:rsidRPr="00C02343" w:rsidRDefault="001970AF" w:rsidP="001970AF">
            <w:r w:rsidRPr="00C02343">
              <w:t>1.</w:t>
            </w:r>
            <w:r w:rsidR="00E71778">
              <w:t>5</w:t>
            </w:r>
            <w:r>
              <w:t>.-</w:t>
            </w:r>
            <w:r w:rsidR="00E71778">
              <w:t>31.5</w:t>
            </w:r>
            <w:r w:rsidR="00963693">
              <w:t>.202</w:t>
            </w:r>
            <w:r w:rsidR="00E71778">
              <w:t>3</w:t>
            </w:r>
          </w:p>
        </w:tc>
        <w:tc>
          <w:tcPr>
            <w:tcW w:w="4925" w:type="dxa"/>
          </w:tcPr>
          <w:p w14:paraId="7460FDB7" w14:textId="77777777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ventury – částečné/průběžné, úplné</w:t>
            </w:r>
          </w:p>
          <w:p w14:paraId="2BE7C699" w14:textId="42E10F1A" w:rsidR="006B5704" w:rsidRPr="00D92DD3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ntrola faktur ve splatnosti a po splatnosti – kontrola zaplacení a případná komunikace na vyřešení</w:t>
            </w:r>
          </w:p>
        </w:tc>
        <w:tc>
          <w:tcPr>
            <w:tcW w:w="1374" w:type="dxa"/>
          </w:tcPr>
          <w:p w14:paraId="75BAB69E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16FCBFD7" w14:textId="12D44DEB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6A9D5840" w14:textId="77777777" w:rsidTr="001970AF">
        <w:trPr>
          <w:trHeight w:val="624"/>
        </w:trPr>
        <w:tc>
          <w:tcPr>
            <w:tcW w:w="1996" w:type="dxa"/>
          </w:tcPr>
          <w:p w14:paraId="4D5DE9B2" w14:textId="18D0E74B" w:rsidR="001970AF" w:rsidRPr="00C02343" w:rsidRDefault="001970AF" w:rsidP="001970AF">
            <w:r>
              <w:t>1.</w:t>
            </w:r>
            <w:r w:rsidR="00E71778">
              <w:t>6</w:t>
            </w:r>
            <w:r>
              <w:t>.-3</w:t>
            </w:r>
            <w:r w:rsidR="00E71778">
              <w:t>0</w:t>
            </w:r>
            <w:r>
              <w:t>.</w:t>
            </w:r>
            <w:r w:rsidR="00E71778">
              <w:t>6</w:t>
            </w:r>
            <w:r>
              <w:t>.202</w:t>
            </w:r>
            <w:r w:rsidR="00E71778">
              <w:t>3</w:t>
            </w:r>
          </w:p>
        </w:tc>
        <w:tc>
          <w:tcPr>
            <w:tcW w:w="4925" w:type="dxa"/>
          </w:tcPr>
          <w:p w14:paraId="297151B4" w14:textId="77777777" w:rsidR="001970AF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pecializovaná činnost </w:t>
            </w:r>
            <w:r w:rsidR="006B5704">
              <w:rPr>
                <w:rFonts w:ascii="Calibri" w:hAnsi="Calibri" w:cs="Calibri"/>
                <w:color w:val="000000"/>
                <w:shd w:val="clear" w:color="auto" w:fill="FFFFFF"/>
              </w:rPr>
              <w:t>objednávek a reklamací – nevyřízené a zamítnuté reklamace, odstoupení od smlouvy, stížnosti, proškolení při kontrole ČOI</w:t>
            </w:r>
          </w:p>
          <w:p w14:paraId="01B456F0" w14:textId="77777777" w:rsidR="006B5704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ntrola kamerového systému při zabalení balíku/objednávky při stížnosti na neúplnou či poškozenou objednávku</w:t>
            </w:r>
          </w:p>
          <w:p w14:paraId="5B505A79" w14:textId="77777777" w:rsidR="001960E5" w:rsidRDefault="001960E5" w:rsidP="001960E5">
            <w:pPr>
              <w:pStyle w:val="Odstavecseseznamem"/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6DB29B5" w14:textId="7E77F71F" w:rsidR="001960E5" w:rsidRPr="00D92DD3" w:rsidRDefault="001960E5" w:rsidP="001960E5">
            <w:pPr>
              <w:pStyle w:val="Odstavecseseznamem"/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374" w:type="dxa"/>
          </w:tcPr>
          <w:p w14:paraId="40DBC8A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lastRenderedPageBreak/>
              <w:t>40h/týden</w:t>
            </w:r>
          </w:p>
        </w:tc>
        <w:tc>
          <w:tcPr>
            <w:tcW w:w="1511" w:type="dxa"/>
          </w:tcPr>
          <w:p w14:paraId="4AAD04C8" w14:textId="75BDDCA7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534DB1AD" w14:textId="77777777" w:rsidTr="007B237A">
        <w:trPr>
          <w:trHeight w:val="370"/>
        </w:trPr>
        <w:tc>
          <w:tcPr>
            <w:tcW w:w="9806" w:type="dxa"/>
            <w:gridSpan w:val="4"/>
          </w:tcPr>
          <w:p w14:paraId="314F8929" w14:textId="0FC6D9EC" w:rsidR="001970AF" w:rsidRPr="0021054C" w:rsidRDefault="001970AF" w:rsidP="001970A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6A6142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0C5F57D6" w14:textId="2833F8D1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4723E7">
        <w:rPr>
          <w:rFonts w:ascii="Arial" w:hAnsi="Arial" w:cs="Arial"/>
          <w:i/>
          <w:szCs w:val="24"/>
        </w:rPr>
        <w:t xml:space="preserve"> Ing. Petr Zdrojewski</w:t>
      </w:r>
      <w:r w:rsidRPr="0021054C">
        <w:rPr>
          <w:rFonts w:ascii="Arial" w:hAnsi="Arial" w:cs="Arial"/>
          <w:i/>
          <w:szCs w:val="24"/>
        </w:rPr>
        <w:t>.............................</w:t>
      </w:r>
      <w:r w:rsidR="00030E54">
        <w:rPr>
          <w:rFonts w:ascii="Arial" w:hAnsi="Arial" w:cs="Arial"/>
          <w:i/>
          <w:szCs w:val="24"/>
        </w:rPr>
        <w:t>...........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40B96D68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9B73" w14:textId="77777777" w:rsidR="00525CD7" w:rsidRDefault="00525CD7" w:rsidP="006D2A7D">
      <w:pPr>
        <w:spacing w:after="0" w:line="240" w:lineRule="auto"/>
      </w:pPr>
      <w:r>
        <w:separator/>
      </w:r>
    </w:p>
  </w:endnote>
  <w:endnote w:type="continuationSeparator" w:id="0">
    <w:p w14:paraId="5E75B511" w14:textId="77777777" w:rsidR="00525CD7" w:rsidRDefault="00525CD7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D119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A460" w14:textId="77777777" w:rsidR="00525CD7" w:rsidRDefault="00525CD7" w:rsidP="006D2A7D">
      <w:pPr>
        <w:spacing w:after="0" w:line="240" w:lineRule="auto"/>
      </w:pPr>
      <w:r>
        <w:separator/>
      </w:r>
    </w:p>
  </w:footnote>
  <w:footnote w:type="continuationSeparator" w:id="0">
    <w:p w14:paraId="58D14138" w14:textId="77777777" w:rsidR="00525CD7" w:rsidRDefault="00525CD7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C419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7D488B21" wp14:editId="630E7B9B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8C4A6" wp14:editId="0E8CD7E5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1986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A8C4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4C431986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475F"/>
    <w:multiLevelType w:val="hybridMultilevel"/>
    <w:tmpl w:val="9BC2E4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807"/>
    <w:multiLevelType w:val="hybridMultilevel"/>
    <w:tmpl w:val="FDF07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E1C"/>
    <w:multiLevelType w:val="hybridMultilevel"/>
    <w:tmpl w:val="0262A6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0A50"/>
    <w:multiLevelType w:val="hybridMultilevel"/>
    <w:tmpl w:val="8230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5E8B"/>
    <w:multiLevelType w:val="hybridMultilevel"/>
    <w:tmpl w:val="913C3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039E"/>
    <w:multiLevelType w:val="hybridMultilevel"/>
    <w:tmpl w:val="D0B64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B76FB"/>
    <w:multiLevelType w:val="hybridMultilevel"/>
    <w:tmpl w:val="80F83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A8D"/>
    <w:multiLevelType w:val="hybridMultilevel"/>
    <w:tmpl w:val="A74EF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010F"/>
    <w:multiLevelType w:val="hybridMultilevel"/>
    <w:tmpl w:val="69FEA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0D5C"/>
    <w:multiLevelType w:val="hybridMultilevel"/>
    <w:tmpl w:val="8EF28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51B24"/>
    <w:rsid w:val="00062123"/>
    <w:rsid w:val="00075FBB"/>
    <w:rsid w:val="000E17A7"/>
    <w:rsid w:val="00182114"/>
    <w:rsid w:val="00183063"/>
    <w:rsid w:val="001960E5"/>
    <w:rsid w:val="001970AF"/>
    <w:rsid w:val="0021054C"/>
    <w:rsid w:val="002D5965"/>
    <w:rsid w:val="002E3B16"/>
    <w:rsid w:val="002E581D"/>
    <w:rsid w:val="002E6F4D"/>
    <w:rsid w:val="00395703"/>
    <w:rsid w:val="003A734C"/>
    <w:rsid w:val="003C29D6"/>
    <w:rsid w:val="003C3A8C"/>
    <w:rsid w:val="003D141C"/>
    <w:rsid w:val="003F15CC"/>
    <w:rsid w:val="003F7493"/>
    <w:rsid w:val="00431D86"/>
    <w:rsid w:val="004723E7"/>
    <w:rsid w:val="00486C22"/>
    <w:rsid w:val="004D37C4"/>
    <w:rsid w:val="004E037D"/>
    <w:rsid w:val="0050440C"/>
    <w:rsid w:val="00525CD7"/>
    <w:rsid w:val="005750BA"/>
    <w:rsid w:val="006B3305"/>
    <w:rsid w:val="006B5704"/>
    <w:rsid w:val="006D2A7D"/>
    <w:rsid w:val="006F74E5"/>
    <w:rsid w:val="00777E5E"/>
    <w:rsid w:val="00785594"/>
    <w:rsid w:val="00796BCF"/>
    <w:rsid w:val="0083307B"/>
    <w:rsid w:val="008B13F2"/>
    <w:rsid w:val="008C6938"/>
    <w:rsid w:val="008E7FEE"/>
    <w:rsid w:val="00963693"/>
    <w:rsid w:val="009C210C"/>
    <w:rsid w:val="00A03E0D"/>
    <w:rsid w:val="00A63F91"/>
    <w:rsid w:val="00B64518"/>
    <w:rsid w:val="00BB5883"/>
    <w:rsid w:val="00BC2445"/>
    <w:rsid w:val="00C95A57"/>
    <w:rsid w:val="00CD6FFF"/>
    <w:rsid w:val="00D2567A"/>
    <w:rsid w:val="00D374E6"/>
    <w:rsid w:val="00D82C4A"/>
    <w:rsid w:val="00D84FB7"/>
    <w:rsid w:val="00D92DD3"/>
    <w:rsid w:val="00DA6C27"/>
    <w:rsid w:val="00DC4017"/>
    <w:rsid w:val="00E71778"/>
    <w:rsid w:val="00EA6C2C"/>
    <w:rsid w:val="00F20FDA"/>
    <w:rsid w:val="00F6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9FA0C"/>
  <w15:docId w15:val="{3EB97C1D-7787-497D-B181-51EF5F49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66BC-B535-49C0-90FD-247F6C7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rkoň Jan Ing. (UPL-KRP)</cp:lastModifiedBy>
  <cp:revision>8</cp:revision>
  <cp:lastPrinted>2020-08-18T16:21:00Z</cp:lastPrinted>
  <dcterms:created xsi:type="dcterms:W3CDTF">2022-06-22T05:09:00Z</dcterms:created>
  <dcterms:modified xsi:type="dcterms:W3CDTF">2022-06-28T11:10:00Z</dcterms:modified>
</cp:coreProperties>
</file>